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8504"/>
      </w:tblGrid>
      <w:tr w:rsidR="0045035F" w:rsidRPr="004030AB" w14:paraId="41E8E7FA" w14:textId="77777777" w:rsidTr="0045035F">
        <w:tc>
          <w:tcPr>
            <w:tcW w:w="846" w:type="dxa"/>
          </w:tcPr>
          <w:p w14:paraId="61BF5290" w14:textId="2AAD808F" w:rsidR="0045035F" w:rsidRPr="004030AB" w:rsidRDefault="0045035F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4030AB">
              <w:rPr>
                <w:rFonts w:ascii="TH Sarabun New" w:hAnsi="TH Sarabun New" w:cs="TH Sarabun New"/>
                <w:sz w:val="32"/>
                <w:szCs w:val="32"/>
              </w:rPr>
              <w:t>LAB#</w:t>
            </w:r>
            <w:r w:rsidR="007B57DA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8504" w:type="dxa"/>
          </w:tcPr>
          <w:p w14:paraId="03CF4724" w14:textId="7ACCF364" w:rsidR="0045035F" w:rsidRPr="004030AB" w:rsidRDefault="00D676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6763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่านข้อมูลจาก</w:t>
            </w:r>
            <w:r w:rsidRPr="00D676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6763B">
              <w:rPr>
                <w:rFonts w:ascii="TH Sarabun New" w:hAnsi="TH Sarabun New" w:cs="TH Sarabun New"/>
                <w:sz w:val="32"/>
                <w:szCs w:val="32"/>
              </w:rPr>
              <w:t xml:space="preserve">Database </w:t>
            </w:r>
            <w:r w:rsidRPr="00D6763B">
              <w:rPr>
                <w:rFonts w:ascii="TH Sarabun New" w:hAnsi="TH Sarabun New" w:cs="TH Sarabun New" w:hint="cs"/>
                <w:sz w:val="32"/>
                <w:szCs w:val="32"/>
                <w:cs/>
              </w:rPr>
              <w:t>โดยใช้</w:t>
            </w:r>
            <w:r w:rsidRPr="00D676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6763B">
              <w:rPr>
                <w:rFonts w:ascii="TH Sarabun New" w:hAnsi="TH Sarabun New" w:cs="TH Sarabun New"/>
                <w:sz w:val="32"/>
                <w:szCs w:val="32"/>
              </w:rPr>
              <w:t xml:space="preserve">API </w:t>
            </w:r>
            <w:r w:rsidRPr="00D6763B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ควบคุม</w:t>
            </w:r>
            <w:r w:rsidRPr="00D6763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6763B">
              <w:rPr>
                <w:rFonts w:ascii="TH Sarabun New" w:hAnsi="TH Sarabun New" w:cs="TH Sarabun New"/>
                <w:sz w:val="32"/>
                <w:szCs w:val="32"/>
              </w:rPr>
              <w:t>LED</w:t>
            </w:r>
          </w:p>
        </w:tc>
      </w:tr>
    </w:tbl>
    <w:p w14:paraId="3827C758" w14:textId="1929CC93" w:rsidR="0045035F" w:rsidRPr="004030AB" w:rsidRDefault="0045035F">
      <w:pPr>
        <w:rPr>
          <w:rFonts w:ascii="TH Sarabun New" w:hAnsi="TH Sarabun New" w:cs="TH Sarabun New"/>
          <w:sz w:val="32"/>
          <w:szCs w:val="32"/>
        </w:rPr>
      </w:pPr>
    </w:p>
    <w:p w14:paraId="7399D574" w14:textId="38DEB770" w:rsidR="00050026" w:rsidRPr="004030AB" w:rsidRDefault="000500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5EBA267B" w14:textId="657103C2" w:rsidR="005627B9" w:rsidRPr="000D5D0E" w:rsidRDefault="005627B9" w:rsidP="007B57DA">
      <w:pPr>
        <w:rPr>
          <w:rFonts w:ascii="TH Sarabun New" w:hAnsi="TH Sarabun New" w:cs="TH Sarabun New"/>
          <w:sz w:val="32"/>
          <w:szCs w:val="32"/>
          <w:cs/>
        </w:rPr>
      </w:pPr>
      <w:r w:rsidRPr="000D5D0E">
        <w:rPr>
          <w:rFonts w:ascii="TH Sarabun New" w:hAnsi="TH Sarabun New" w:cs="TH Sarabun New"/>
          <w:sz w:val="32"/>
          <w:szCs w:val="32"/>
          <w:cs/>
        </w:rPr>
        <w:t>1.</w:t>
      </w:r>
      <w:r w:rsidR="000D5D0E">
        <w:rPr>
          <w:rFonts w:ascii="TH Sarabun New" w:hAnsi="TH Sarabun New" w:cs="TH Sarabun New"/>
          <w:sz w:val="32"/>
          <w:szCs w:val="32"/>
        </w:rPr>
        <w:t xml:space="preserve"> </w:t>
      </w:r>
      <w:r w:rsidR="007B57DA">
        <w:rPr>
          <w:rFonts w:ascii="TH Sarabun New" w:hAnsi="TH Sarabun New" w:cs="TH Sarabun New" w:hint="cs"/>
          <w:sz w:val="32"/>
          <w:szCs w:val="32"/>
          <w:cs/>
        </w:rPr>
        <w:t xml:space="preserve">เพื่อเข้าใจการเชื่อมต่อ </w:t>
      </w:r>
      <w:r w:rsidR="007B57DA">
        <w:rPr>
          <w:rFonts w:ascii="TH Sarabun New" w:hAnsi="TH Sarabun New" w:cs="TH Sarabun New"/>
          <w:sz w:val="32"/>
          <w:szCs w:val="32"/>
        </w:rPr>
        <w:t xml:space="preserve">API </w:t>
      </w:r>
      <w:r w:rsidR="007B57DA">
        <w:rPr>
          <w:rFonts w:ascii="TH Sarabun New" w:hAnsi="TH Sarabun New" w:cs="TH Sarabun New" w:hint="cs"/>
          <w:sz w:val="32"/>
          <w:szCs w:val="32"/>
          <w:cs/>
        </w:rPr>
        <w:t xml:space="preserve">ระหว่าง </w:t>
      </w:r>
      <w:r w:rsidR="007B57DA">
        <w:rPr>
          <w:rFonts w:ascii="TH Sarabun New" w:hAnsi="TH Sarabun New" w:cs="TH Sarabun New"/>
          <w:sz w:val="32"/>
          <w:szCs w:val="32"/>
        </w:rPr>
        <w:t>Node MCU and Database</w:t>
      </w:r>
    </w:p>
    <w:p w14:paraId="4F61458E" w14:textId="2FA52A6D" w:rsidR="00B34AE8" w:rsidRPr="004030AB" w:rsidRDefault="00B34AE8" w:rsidP="00CA3B2E">
      <w:pPr>
        <w:pStyle w:val="a8"/>
        <w:ind w:hanging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</w:p>
    <w:p w14:paraId="5427900B" w14:textId="390954E3" w:rsidR="005627B9" w:rsidRPr="004030AB" w:rsidRDefault="000D5D0E" w:rsidP="005627B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5627B9" w:rsidRPr="000D5D0E">
        <w:rPr>
          <w:rFonts w:ascii="TH Sarabun New" w:hAnsi="TH Sarabun New" w:cs="TH Sarabun New"/>
          <w:b/>
          <w:bCs/>
          <w:sz w:val="32"/>
          <w:szCs w:val="32"/>
        </w:rPr>
        <w:t>Restful</w:t>
      </w:r>
      <w:r w:rsidR="005627B9" w:rsidRPr="004030AB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5627B9" w:rsidRPr="000D5D0E">
        <w:rPr>
          <w:rFonts w:ascii="TH Sarabun New" w:hAnsi="TH Sarabun New" w:cs="TH Sarabun New"/>
          <w:b/>
          <w:bCs/>
          <w:sz w:val="32"/>
          <w:szCs w:val="32"/>
        </w:rPr>
        <w:t>API</w:t>
      </w:r>
      <w:r w:rsidR="005627B9" w:rsidRPr="004030AB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="005627B9" w:rsidRPr="004030AB">
        <w:rPr>
          <w:rFonts w:ascii="TH Sarabun New" w:hAnsi="TH Sarabun New" w:cs="TH Sarabun New"/>
          <w:sz w:val="32"/>
          <w:szCs w:val="32"/>
        </w:rPr>
        <w:t xml:space="preserve"> </w:t>
      </w:r>
      <w:r w:rsidR="005627B9" w:rsidRPr="004030AB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5627B9" w:rsidRPr="004030AB">
        <w:rPr>
          <w:rFonts w:ascii="TH Sarabun New" w:hAnsi="TH Sarabun New" w:cs="TH Sarabun New"/>
          <w:sz w:val="32"/>
          <w:szCs w:val="32"/>
        </w:rPr>
        <w:t xml:space="preserve">API </w:t>
      </w:r>
      <w:r w:rsidR="005627B9" w:rsidRPr="004030AB">
        <w:rPr>
          <w:rFonts w:ascii="TH Sarabun New" w:hAnsi="TH Sarabun New" w:cs="TH Sarabun New"/>
          <w:sz w:val="32"/>
          <w:szCs w:val="32"/>
          <w:cs/>
        </w:rPr>
        <w:t xml:space="preserve">ที่มีรูปแบบการเชื่อมต่ออยู่ในรูปแบบของ </w:t>
      </w:r>
      <w:r w:rsidR="005627B9" w:rsidRPr="004030AB">
        <w:rPr>
          <w:rFonts w:ascii="TH Sarabun New" w:hAnsi="TH Sarabun New" w:cs="TH Sarabun New"/>
          <w:sz w:val="32"/>
          <w:szCs w:val="32"/>
        </w:rPr>
        <w:t xml:space="preserve">REST (Representational State </w:t>
      </w:r>
    </w:p>
    <w:p w14:paraId="0CCDE87D" w14:textId="77777777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</w:rPr>
        <w:t xml:space="preserve">Transfer) </w:t>
      </w:r>
      <w:r w:rsidRPr="004030AB">
        <w:rPr>
          <w:rFonts w:ascii="TH Sarabun New" w:hAnsi="TH Sarabun New" w:cs="TH Sarabun New"/>
          <w:sz w:val="32"/>
          <w:szCs w:val="32"/>
          <w:cs/>
        </w:rPr>
        <w:t>ซึ่งเป็นรูปแบบการเชื่อมต่อข้อมูลของเว็บแอพพลิเคชันที่ใช้</w:t>
      </w:r>
      <w:r w:rsidRPr="004030AB">
        <w:rPr>
          <w:rFonts w:ascii="TH Sarabun New" w:hAnsi="TH Sarabun New" w:cs="TH Sarabun New"/>
          <w:sz w:val="32"/>
          <w:szCs w:val="32"/>
        </w:rPr>
        <w:t xml:space="preserve">HTTP </w:t>
      </w:r>
      <w:r w:rsidRPr="004030AB">
        <w:rPr>
          <w:rFonts w:ascii="TH Sarabun New" w:hAnsi="TH Sarabun New" w:cs="TH Sarabun New"/>
          <w:sz w:val="32"/>
          <w:szCs w:val="32"/>
          <w:cs/>
        </w:rPr>
        <w:t>เพื่อส่งข้อมูลระหว่าง</w:t>
      </w:r>
      <w:proofErr w:type="spellStart"/>
      <w:r w:rsidRPr="004030A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4030AB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525CCBDD" w14:textId="77777777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  <w:cs/>
        </w:rPr>
        <w:t>เว็บแอพพลิเคชัน หรือระหว่าง</w:t>
      </w:r>
      <w:proofErr w:type="spellStart"/>
      <w:r w:rsidRPr="004030A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4030AB">
        <w:rPr>
          <w:rFonts w:ascii="TH Sarabun New" w:hAnsi="TH Sarabun New" w:cs="TH Sarabun New"/>
          <w:sz w:val="32"/>
          <w:szCs w:val="32"/>
          <w:cs/>
        </w:rPr>
        <w:t>และอุปกรณ์อื่นๆ ซึ่งรูปแบบนี้มีขั้นตอนการทำงานที่ชัดเจนและมีการใช้</w:t>
      </w:r>
    </w:p>
    <w:p w14:paraId="4D05CFED" w14:textId="77777777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</w:rPr>
        <w:t xml:space="preserve">HTTP method </w:t>
      </w:r>
      <w:r w:rsidRPr="004030AB">
        <w:rPr>
          <w:rFonts w:ascii="TH Sarabun New" w:hAnsi="TH Sarabun New" w:cs="TH Sarabun New"/>
          <w:sz w:val="32"/>
          <w:szCs w:val="32"/>
          <w:cs/>
        </w:rPr>
        <w:t xml:space="preserve">อย่างถูกต้องตามหลัก </w:t>
      </w:r>
      <w:r w:rsidRPr="004030AB">
        <w:rPr>
          <w:rFonts w:ascii="TH Sarabun New" w:hAnsi="TH Sarabun New" w:cs="TH Sarabun New"/>
          <w:sz w:val="32"/>
          <w:szCs w:val="32"/>
        </w:rPr>
        <w:t xml:space="preserve">REST </w:t>
      </w:r>
      <w:r w:rsidRPr="004030AB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 </w:t>
      </w:r>
      <w:r w:rsidRPr="004030AB">
        <w:rPr>
          <w:rFonts w:ascii="TH Sarabun New" w:hAnsi="TH Sarabun New" w:cs="TH Sarabun New"/>
          <w:sz w:val="32"/>
          <w:szCs w:val="32"/>
        </w:rPr>
        <w:t xml:space="preserve">GET, POST, PUT, DELETE </w:t>
      </w:r>
      <w:r w:rsidRPr="004030AB">
        <w:rPr>
          <w:rFonts w:ascii="TH Sarabun New" w:hAnsi="TH Sarabun New" w:cs="TH Sarabun New"/>
          <w:sz w:val="32"/>
          <w:szCs w:val="32"/>
          <w:cs/>
        </w:rPr>
        <w:t>และอื่นๆ โดยใช้เพื่อ</w:t>
      </w:r>
    </w:p>
    <w:p w14:paraId="468122F0" w14:textId="5D6EDECF" w:rsidR="00BB6CEB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  <w:cs/>
        </w:rPr>
        <w:t>รับข้อมูลจาก</w:t>
      </w:r>
      <w:proofErr w:type="spellStart"/>
      <w:r w:rsidRPr="004030A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4030AB">
        <w:rPr>
          <w:rFonts w:ascii="TH Sarabun New" w:hAnsi="TH Sarabun New" w:cs="TH Sarabun New"/>
          <w:sz w:val="32"/>
          <w:szCs w:val="32"/>
          <w:cs/>
        </w:rPr>
        <w:t>ส่งข้อมูลไปยัง</w:t>
      </w:r>
      <w:proofErr w:type="spellStart"/>
      <w:r w:rsidRPr="004030A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Pr="004030AB">
        <w:rPr>
          <w:rFonts w:ascii="TH Sarabun New" w:hAnsi="TH Sarabun New" w:cs="TH Sarabun New"/>
          <w:sz w:val="32"/>
          <w:szCs w:val="32"/>
          <w:cs/>
        </w:rPr>
        <w:t>ปรับปรุงข้อมูลบน</w:t>
      </w:r>
      <w:proofErr w:type="spellStart"/>
      <w:r w:rsidRPr="004030AB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</w:p>
    <w:p w14:paraId="01668258" w14:textId="54A326F6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</w:p>
    <w:p w14:paraId="121A7FAA" w14:textId="1DA068F6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</w:p>
    <w:p w14:paraId="2DE774CB" w14:textId="237857E7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</w:rPr>
      </w:pPr>
    </w:p>
    <w:p w14:paraId="5AD10FAF" w14:textId="3BAA1A9E" w:rsidR="005627B9" w:rsidRDefault="005627B9" w:rsidP="005627B9">
      <w:pPr>
        <w:rPr>
          <w:rFonts w:ascii="TH Sarabun New" w:hAnsi="TH Sarabun New" w:cs="TH Sarabun New"/>
          <w:sz w:val="32"/>
          <w:szCs w:val="32"/>
        </w:rPr>
      </w:pPr>
    </w:p>
    <w:p w14:paraId="07CC03E2" w14:textId="38BD9878" w:rsidR="007B57DA" w:rsidRDefault="007B57DA" w:rsidP="005627B9">
      <w:pPr>
        <w:rPr>
          <w:rFonts w:ascii="TH Sarabun New" w:hAnsi="TH Sarabun New" w:cs="TH Sarabun New"/>
          <w:sz w:val="32"/>
          <w:szCs w:val="32"/>
        </w:rPr>
      </w:pPr>
    </w:p>
    <w:p w14:paraId="5C8F033E" w14:textId="757C3E95" w:rsidR="007B57DA" w:rsidRDefault="007B57DA" w:rsidP="005627B9">
      <w:pPr>
        <w:rPr>
          <w:rFonts w:ascii="TH Sarabun New" w:hAnsi="TH Sarabun New" w:cs="TH Sarabun New"/>
          <w:sz w:val="32"/>
          <w:szCs w:val="32"/>
        </w:rPr>
      </w:pPr>
    </w:p>
    <w:p w14:paraId="3A79CAE6" w14:textId="6D699B44" w:rsidR="007B57DA" w:rsidRDefault="007B57DA" w:rsidP="005627B9">
      <w:pPr>
        <w:rPr>
          <w:rFonts w:ascii="TH Sarabun New" w:hAnsi="TH Sarabun New" w:cs="TH Sarabun New"/>
          <w:sz w:val="32"/>
          <w:szCs w:val="32"/>
        </w:rPr>
      </w:pPr>
    </w:p>
    <w:p w14:paraId="07766503" w14:textId="640DC761" w:rsidR="007B57DA" w:rsidRDefault="007B57DA" w:rsidP="005627B9">
      <w:pPr>
        <w:rPr>
          <w:rFonts w:ascii="TH Sarabun New" w:hAnsi="TH Sarabun New" w:cs="TH Sarabun New"/>
          <w:sz w:val="32"/>
          <w:szCs w:val="32"/>
        </w:rPr>
      </w:pPr>
    </w:p>
    <w:p w14:paraId="7FA6C347" w14:textId="3B9E8257" w:rsidR="007B57DA" w:rsidRDefault="007B57DA" w:rsidP="005627B9">
      <w:pPr>
        <w:rPr>
          <w:rFonts w:ascii="TH Sarabun New" w:hAnsi="TH Sarabun New" w:cs="TH Sarabun New"/>
          <w:sz w:val="32"/>
          <w:szCs w:val="32"/>
        </w:rPr>
      </w:pPr>
    </w:p>
    <w:p w14:paraId="4AFB0DB6" w14:textId="77777777" w:rsidR="007B57DA" w:rsidRPr="004030AB" w:rsidRDefault="007B57DA" w:rsidP="005627B9">
      <w:pPr>
        <w:rPr>
          <w:rFonts w:ascii="TH Sarabun New" w:hAnsi="TH Sarabun New" w:cs="TH Sarabun New"/>
          <w:sz w:val="32"/>
          <w:szCs w:val="32"/>
        </w:rPr>
      </w:pPr>
    </w:p>
    <w:p w14:paraId="1E4C8BAE" w14:textId="77777777" w:rsidR="005627B9" w:rsidRPr="004030AB" w:rsidRDefault="005627B9" w:rsidP="005627B9">
      <w:pPr>
        <w:rPr>
          <w:rFonts w:ascii="TH Sarabun New" w:hAnsi="TH Sarabun New" w:cs="TH Sarabun New"/>
          <w:sz w:val="32"/>
          <w:szCs w:val="32"/>
          <w:cs/>
        </w:rPr>
      </w:pPr>
    </w:p>
    <w:p w14:paraId="7E75593A" w14:textId="2BF566F8" w:rsidR="006A0038" w:rsidRPr="004030AB" w:rsidRDefault="005B0228" w:rsidP="005627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ั้นตอนการทดลอง</w:t>
      </w:r>
    </w:p>
    <w:p w14:paraId="007C09B2" w14:textId="7D13E066" w:rsidR="005627B9" w:rsidRPr="004030AB" w:rsidRDefault="005627B9" w:rsidP="005627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ฐานข้อมูลใน </w:t>
      </w:r>
      <w:proofErr w:type="spellStart"/>
      <w:r w:rsidRPr="004030AB">
        <w:rPr>
          <w:rFonts w:ascii="TH Sarabun New" w:hAnsi="TH Sarabun New" w:cs="TH Sarabun New"/>
          <w:b/>
          <w:bCs/>
          <w:sz w:val="32"/>
          <w:szCs w:val="32"/>
        </w:rPr>
        <w:t>Mysql</w:t>
      </w:r>
      <w:proofErr w:type="spellEnd"/>
      <w:r w:rsidRPr="004030AB">
        <w:rPr>
          <w:rFonts w:ascii="TH Sarabun New" w:hAnsi="TH Sarabun New" w:cs="TH Sarabun New"/>
          <w:b/>
          <w:bCs/>
          <w:sz w:val="32"/>
          <w:szCs w:val="32"/>
        </w:rPr>
        <w:t xml:space="preserve"> workbench</w:t>
      </w:r>
    </w:p>
    <w:p w14:paraId="7E94A7D4" w14:textId="6C788AB7" w:rsidR="005627B9" w:rsidRPr="004030AB" w:rsidRDefault="005627B9" w:rsidP="005627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4411356" wp14:editId="7700959C">
            <wp:extent cx="5943600" cy="3405505"/>
            <wp:effectExtent l="0" t="0" r="0" b="444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70DC" w14:textId="5F6160A0" w:rsidR="005627B9" w:rsidRPr="004030AB" w:rsidRDefault="005627B9" w:rsidP="005627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ร้าง </w:t>
      </w:r>
      <w:proofErr w:type="spellStart"/>
      <w:r w:rsidRPr="004030AB">
        <w:rPr>
          <w:rFonts w:ascii="TH Sarabun New" w:hAnsi="TH Sarabun New" w:cs="TH Sarabun New"/>
          <w:b/>
          <w:bCs/>
          <w:sz w:val="32"/>
          <w:szCs w:val="32"/>
        </w:rPr>
        <w:t>api</w:t>
      </w:r>
      <w:proofErr w:type="spellEnd"/>
      <w:r w:rsidRPr="004030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ดยใช้ </w:t>
      </w:r>
      <w:r w:rsidRPr="004030AB">
        <w:rPr>
          <w:rFonts w:ascii="TH Sarabun New" w:hAnsi="TH Sarabun New" w:cs="TH Sarabun New"/>
          <w:b/>
          <w:bCs/>
          <w:sz w:val="32"/>
          <w:szCs w:val="32"/>
        </w:rPr>
        <w:t>Express.js</w:t>
      </w:r>
    </w:p>
    <w:p w14:paraId="35C4CC2B" w14:textId="43D9A0BE" w:rsidR="005627B9" w:rsidRPr="000D5D0E" w:rsidRDefault="005627B9" w:rsidP="005627B9">
      <w:pPr>
        <w:rPr>
          <w:rFonts w:ascii="TH Sarabun New" w:hAnsi="TH Sarabun New" w:cs="TH Sarabun New"/>
          <w:sz w:val="32"/>
          <w:szCs w:val="32"/>
        </w:rPr>
      </w:pPr>
      <w:r w:rsidRPr="000D5D0E">
        <w:rPr>
          <w:rFonts w:ascii="TH Sarabun New" w:hAnsi="TH Sarabun New" w:cs="TH Sarabun New"/>
          <w:sz w:val="32"/>
          <w:szCs w:val="32"/>
        </w:rPr>
        <w:tab/>
        <w:t xml:space="preserve">-import library </w:t>
      </w:r>
      <w:r w:rsidRPr="000D5D0E">
        <w:rPr>
          <w:rFonts w:ascii="TH Sarabun New" w:hAnsi="TH Sarabun New" w:cs="TH Sarabun New"/>
          <w:sz w:val="32"/>
          <w:szCs w:val="32"/>
          <w:cs/>
        </w:rPr>
        <w:t>ที่ต้องการ และ กำหนดค่าเบื้องต้น</w:t>
      </w:r>
    </w:p>
    <w:p w14:paraId="0EF867B4" w14:textId="360A59EA" w:rsidR="005627B9" w:rsidRDefault="005627B9" w:rsidP="005627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03EEFF3" wp14:editId="39883816">
            <wp:extent cx="5401429" cy="2000529"/>
            <wp:effectExtent l="0" t="0" r="889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2A7E" w14:textId="0DF2FE5D" w:rsidR="000D5D0E" w:rsidRDefault="000D5D0E" w:rsidP="005627B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15006A" w14:textId="77777777" w:rsidR="000D5D0E" w:rsidRPr="004030AB" w:rsidRDefault="000D5D0E" w:rsidP="005627B9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92AB931" w14:textId="4CDDCA49" w:rsidR="005627B9" w:rsidRPr="000D5D0E" w:rsidRDefault="005627B9" w:rsidP="005627B9">
      <w:pPr>
        <w:rPr>
          <w:rFonts w:ascii="TH Sarabun New" w:hAnsi="TH Sarabun New" w:cs="TH Sarabun New"/>
          <w:sz w:val="32"/>
          <w:szCs w:val="32"/>
        </w:rPr>
      </w:pPr>
      <w:r w:rsidRPr="000D5D0E"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0D5D0E">
        <w:rPr>
          <w:rFonts w:ascii="TH Sarabun New" w:hAnsi="TH Sarabun New" w:cs="TH Sarabun New"/>
          <w:sz w:val="32"/>
          <w:szCs w:val="32"/>
          <w:cs/>
        </w:rPr>
        <w:t>เชื่อมต่อกับฐานข้อมูล</w:t>
      </w:r>
    </w:p>
    <w:p w14:paraId="73A62A1C" w14:textId="4DA6207F" w:rsidR="004030AB" w:rsidRPr="004030AB" w:rsidRDefault="004030AB" w:rsidP="005627B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3411113A" wp14:editId="0DCEB298">
            <wp:extent cx="5087060" cy="3915321"/>
            <wp:effectExtent l="0" t="0" r="0" b="9525"/>
            <wp:docPr id="5" name="รูปภาพ 5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9DF" w14:textId="61D16BE7" w:rsidR="004030AB" w:rsidRPr="000D5D0E" w:rsidRDefault="004030AB" w:rsidP="004030AB">
      <w:pPr>
        <w:rPr>
          <w:rFonts w:ascii="TH Sarabun New" w:hAnsi="TH Sarabun New" w:cs="TH Sarabun New"/>
          <w:sz w:val="32"/>
          <w:szCs w:val="32"/>
        </w:rPr>
      </w:pPr>
      <w:r w:rsidRPr="000D5D0E">
        <w:rPr>
          <w:rFonts w:ascii="TH Sarabun New" w:hAnsi="TH Sarabun New" w:cs="TH Sarabun New"/>
          <w:sz w:val="32"/>
          <w:szCs w:val="32"/>
          <w:cs/>
        </w:rPr>
        <w:tab/>
        <w:t xml:space="preserve">- สร้าง </w:t>
      </w:r>
      <w:r w:rsidRPr="000D5D0E">
        <w:rPr>
          <w:rFonts w:ascii="TH Sarabun New" w:hAnsi="TH Sarabun New" w:cs="TH Sarabun New"/>
          <w:sz w:val="32"/>
          <w:szCs w:val="32"/>
        </w:rPr>
        <w:t xml:space="preserve">Path </w:t>
      </w:r>
      <w:r w:rsidRPr="000D5D0E">
        <w:rPr>
          <w:rFonts w:ascii="TH Sarabun New" w:hAnsi="TH Sarabun New" w:cs="TH Sarabun New"/>
          <w:sz w:val="32"/>
          <w:szCs w:val="32"/>
          <w:cs/>
        </w:rPr>
        <w:t xml:space="preserve">ที่จะให้ฝั่ง </w:t>
      </w:r>
      <w:r w:rsidRPr="000D5D0E">
        <w:rPr>
          <w:rFonts w:ascii="TH Sarabun New" w:hAnsi="TH Sarabun New" w:cs="TH Sarabun New"/>
          <w:sz w:val="32"/>
          <w:szCs w:val="32"/>
        </w:rPr>
        <w:t xml:space="preserve">Client </w:t>
      </w:r>
      <w:r w:rsidRPr="000D5D0E">
        <w:rPr>
          <w:rFonts w:ascii="TH Sarabun New" w:hAnsi="TH Sarabun New" w:cs="TH Sarabun New"/>
          <w:sz w:val="32"/>
          <w:szCs w:val="32"/>
          <w:cs/>
        </w:rPr>
        <w:t xml:space="preserve">เข้ามาใช้งานโดยมีฟังก์ชันการอัพเดตข้อมูลลงในฐานข้อมูล และให้ </w:t>
      </w:r>
    </w:p>
    <w:p w14:paraId="79399993" w14:textId="0C184E48" w:rsidR="004030AB" w:rsidRPr="000D5D0E" w:rsidRDefault="004030AB" w:rsidP="004030AB">
      <w:pPr>
        <w:rPr>
          <w:rFonts w:ascii="TH Sarabun New" w:hAnsi="TH Sarabun New" w:cs="TH Sarabun New"/>
          <w:sz w:val="32"/>
          <w:szCs w:val="32"/>
        </w:rPr>
      </w:pPr>
      <w:r w:rsidRPr="000D5D0E">
        <w:rPr>
          <w:rFonts w:ascii="TH Sarabun New" w:hAnsi="TH Sarabun New" w:cs="TH Sarabun New"/>
          <w:sz w:val="32"/>
          <w:szCs w:val="32"/>
        </w:rPr>
        <w:t xml:space="preserve">Start Server </w:t>
      </w:r>
      <w:r w:rsidRPr="000D5D0E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0D5D0E">
        <w:rPr>
          <w:rFonts w:ascii="TH Sarabun New" w:hAnsi="TH Sarabun New" w:cs="TH Sarabun New"/>
          <w:sz w:val="32"/>
          <w:szCs w:val="32"/>
        </w:rPr>
        <w:t xml:space="preserve">PORT </w:t>
      </w:r>
      <w:r w:rsidRPr="000D5D0E">
        <w:rPr>
          <w:rFonts w:ascii="TH Sarabun New" w:hAnsi="TH Sarabun New" w:cs="TH Sarabun New"/>
          <w:sz w:val="32"/>
          <w:szCs w:val="32"/>
          <w:cs/>
        </w:rPr>
        <w:t>3030</w:t>
      </w:r>
    </w:p>
    <w:p w14:paraId="1B7FD5CF" w14:textId="25507EAF" w:rsidR="004030AB" w:rsidRPr="004030AB" w:rsidRDefault="004030AB" w:rsidP="004030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748D0490" wp14:editId="1C3250FC">
            <wp:extent cx="5943600" cy="1910080"/>
            <wp:effectExtent l="0" t="0" r="0" b="0"/>
            <wp:docPr id="12" name="รูปภาพ 12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B60D" w14:textId="2E9386B2" w:rsidR="004030AB" w:rsidRDefault="004030AB" w:rsidP="004030AB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  <w:cs/>
        </w:rPr>
        <w:t xml:space="preserve">ที่ไฟล์ </w:t>
      </w:r>
      <w:r w:rsidRPr="004030AB">
        <w:rPr>
          <w:rFonts w:ascii="TH Sarabun New" w:hAnsi="TH Sarabun New" w:cs="TH Sarabun New"/>
          <w:sz w:val="32"/>
          <w:szCs w:val="32"/>
        </w:rPr>
        <w:t xml:space="preserve">HTML </w:t>
      </w:r>
      <w:r w:rsidRPr="004030AB">
        <w:rPr>
          <w:rFonts w:ascii="TH Sarabun New" w:hAnsi="TH Sarabun New" w:cs="TH Sarabun New"/>
          <w:sz w:val="32"/>
          <w:szCs w:val="32"/>
          <w:cs/>
        </w:rPr>
        <w:t xml:space="preserve">ให้ฝั่ง </w:t>
      </w:r>
      <w:r w:rsidRPr="004030AB">
        <w:rPr>
          <w:rFonts w:ascii="TH Sarabun New" w:hAnsi="TH Sarabun New" w:cs="TH Sarabun New"/>
          <w:sz w:val="32"/>
          <w:szCs w:val="32"/>
        </w:rPr>
        <w:t xml:space="preserve">Client </w:t>
      </w:r>
      <w:r w:rsidRPr="004030AB">
        <w:rPr>
          <w:rFonts w:ascii="TH Sarabun New" w:hAnsi="TH Sarabun New" w:cs="TH Sarabun New"/>
          <w:sz w:val="32"/>
          <w:szCs w:val="32"/>
          <w:cs/>
        </w:rPr>
        <w:t xml:space="preserve">เรียกใช้ </w:t>
      </w:r>
      <w:r w:rsidRPr="004030AB">
        <w:rPr>
          <w:rFonts w:ascii="TH Sarabun New" w:hAnsi="TH Sarabun New" w:cs="TH Sarabun New"/>
          <w:sz w:val="32"/>
          <w:szCs w:val="32"/>
        </w:rPr>
        <w:t xml:space="preserve">Path API </w:t>
      </w:r>
      <w:r w:rsidRPr="004030AB">
        <w:rPr>
          <w:rFonts w:ascii="TH Sarabun New" w:hAnsi="TH Sarabun New" w:cs="TH Sarabun New"/>
          <w:sz w:val="32"/>
          <w:szCs w:val="32"/>
          <w:cs/>
        </w:rPr>
        <w:t>ที่สร้างไว้พร้อมกับส่งสถานะไปด้วยในรูปแบบของ</w:t>
      </w:r>
      <w:r w:rsidRPr="004030AB">
        <w:rPr>
          <w:rFonts w:ascii="TH Sarabun New" w:hAnsi="TH Sarabun New" w:cs="TH Sarabun New"/>
          <w:sz w:val="32"/>
          <w:szCs w:val="32"/>
        </w:rPr>
        <w:t xml:space="preserve"> Parameter GET Method</w:t>
      </w:r>
    </w:p>
    <w:p w14:paraId="6CA329B6" w14:textId="4A841D28" w:rsidR="004030AB" w:rsidRDefault="004030AB" w:rsidP="004030AB">
      <w:pPr>
        <w:rPr>
          <w:rFonts w:ascii="TH Sarabun New" w:hAnsi="TH Sarabun New" w:cs="TH Sarabun New"/>
          <w:sz w:val="32"/>
          <w:szCs w:val="32"/>
        </w:rPr>
      </w:pPr>
    </w:p>
    <w:p w14:paraId="495F730E" w14:textId="6DCDACA9" w:rsidR="004030AB" w:rsidRDefault="004030AB" w:rsidP="004030AB">
      <w:pPr>
        <w:rPr>
          <w:rFonts w:ascii="TH Sarabun New" w:hAnsi="TH Sarabun New" w:cs="TH Sarabun New"/>
          <w:sz w:val="32"/>
          <w:szCs w:val="32"/>
        </w:rPr>
      </w:pPr>
    </w:p>
    <w:p w14:paraId="504A4DD3" w14:textId="0117A422" w:rsidR="004030AB" w:rsidRPr="000D5D0E" w:rsidRDefault="004030AB" w:rsidP="004030A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D5D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 </w:t>
      </w:r>
      <w:r w:rsidRPr="000D5D0E">
        <w:rPr>
          <w:rFonts w:ascii="TH Sarabun New" w:hAnsi="TH Sarabun New" w:cs="TH Sarabun New"/>
          <w:b/>
          <w:bCs/>
          <w:sz w:val="32"/>
          <w:szCs w:val="32"/>
        </w:rPr>
        <w:t xml:space="preserve">ESP8266 </w:t>
      </w:r>
      <w:r w:rsidRPr="000D5D0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ชื่อมต่อกับ </w:t>
      </w:r>
      <w:r w:rsidRPr="000D5D0E">
        <w:rPr>
          <w:rFonts w:ascii="TH Sarabun New" w:hAnsi="TH Sarabun New" w:cs="TH Sarabun New"/>
          <w:b/>
          <w:bCs/>
          <w:sz w:val="32"/>
          <w:szCs w:val="32"/>
        </w:rPr>
        <w:t xml:space="preserve">file html </w:t>
      </w:r>
    </w:p>
    <w:p w14:paraId="03006A3F" w14:textId="6C961F94" w:rsidR="004030AB" w:rsidRPr="004030AB" w:rsidRDefault="004030AB" w:rsidP="004030AB">
      <w:pPr>
        <w:pStyle w:val="a8"/>
        <w:numPr>
          <w:ilvl w:val="0"/>
          <w:numId w:val="3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ort </w:t>
      </w:r>
      <w:r w:rsidR="001F4A33">
        <w:rPr>
          <w:rFonts w:ascii="TH Sarabun New" w:hAnsi="TH Sarabun New" w:cs="TH Sarabun New"/>
          <w:sz w:val="32"/>
          <w:szCs w:val="32"/>
        </w:rPr>
        <w:t xml:space="preserve">library </w:t>
      </w:r>
      <w:r w:rsidR="001F4A33">
        <w:rPr>
          <w:rFonts w:ascii="TH Sarabun New" w:hAnsi="TH Sarabun New" w:cs="TH Sarabun New" w:hint="cs"/>
          <w:sz w:val="32"/>
          <w:szCs w:val="32"/>
          <w:cs/>
        </w:rPr>
        <w:t xml:space="preserve">ที่จำเป็น กำหนดค่าที่จำเป็น การเชื่อมต่อ </w:t>
      </w:r>
      <w:proofErr w:type="spellStart"/>
      <w:r w:rsidR="001F4A33">
        <w:rPr>
          <w:rFonts w:ascii="TH Sarabun New" w:hAnsi="TH Sarabun New" w:cs="TH Sarabun New"/>
          <w:sz w:val="32"/>
          <w:szCs w:val="32"/>
        </w:rPr>
        <w:t>wifi</w:t>
      </w:r>
      <w:proofErr w:type="spellEnd"/>
      <w:r w:rsidR="001F4A33">
        <w:rPr>
          <w:rFonts w:ascii="TH Sarabun New" w:hAnsi="TH Sarabun New" w:cs="TH Sarabun New"/>
          <w:sz w:val="32"/>
          <w:szCs w:val="32"/>
        </w:rPr>
        <w:t xml:space="preserve"> </w:t>
      </w:r>
      <w:r w:rsidR="001F4A33">
        <w:rPr>
          <w:rFonts w:ascii="TH Sarabun New" w:hAnsi="TH Sarabun New" w:cs="TH Sarabun New" w:hint="cs"/>
          <w:sz w:val="32"/>
          <w:szCs w:val="32"/>
          <w:cs/>
        </w:rPr>
        <w:t xml:space="preserve">และการใช้ </w:t>
      </w:r>
      <w:r w:rsidR="001F4A33">
        <w:rPr>
          <w:rFonts w:ascii="TH Sarabun New" w:hAnsi="TH Sarabun New" w:cs="TH Sarabun New"/>
          <w:sz w:val="32"/>
          <w:szCs w:val="32"/>
        </w:rPr>
        <w:t xml:space="preserve">SPIFFS </w:t>
      </w:r>
      <w:r w:rsidR="001F4A33"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เชื่อมต่อ </w:t>
      </w:r>
      <w:r w:rsidR="001F4A33">
        <w:rPr>
          <w:rFonts w:ascii="TH Sarabun New" w:hAnsi="TH Sarabun New" w:cs="TH Sarabun New"/>
          <w:sz w:val="32"/>
          <w:szCs w:val="32"/>
        </w:rPr>
        <w:t xml:space="preserve">HTML file </w:t>
      </w:r>
    </w:p>
    <w:p w14:paraId="2315C05C" w14:textId="33F29821" w:rsidR="004030AB" w:rsidRPr="004030AB" w:rsidRDefault="004030AB" w:rsidP="004030AB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30AB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7CC2FFB4" wp14:editId="384CDF5F">
            <wp:extent cx="5943600" cy="6275705"/>
            <wp:effectExtent l="0" t="0" r="0" b="0"/>
            <wp:docPr id="13" name="รูปภาพ 13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6B804" w14:textId="7F16B5FC" w:rsidR="004030AB" w:rsidRPr="004030AB" w:rsidRDefault="004030AB" w:rsidP="004030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530053C" w14:textId="4E45B78C" w:rsidR="004030AB" w:rsidRPr="004030AB" w:rsidRDefault="004030AB" w:rsidP="004030AB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39F4D4D" w14:textId="29DE6B23" w:rsidR="004030AB" w:rsidRDefault="001F4A33" w:rsidP="001F4A33">
      <w:pPr>
        <w:pStyle w:val="a8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รียก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path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ช้งาน </w:t>
      </w:r>
      <w:r>
        <w:rPr>
          <w:rFonts w:ascii="TH Sarabun New" w:hAnsi="TH Sarabun New" w:cs="TH Sarabun New"/>
          <w:b/>
          <w:bCs/>
          <w:sz w:val="32"/>
          <w:szCs w:val="32"/>
        </w:rPr>
        <w:t>HTML files</w:t>
      </w:r>
    </w:p>
    <w:p w14:paraId="54C0F65B" w14:textId="2553677E" w:rsidR="001F4A33" w:rsidRDefault="001F4A33" w:rsidP="001F4A33">
      <w:pPr>
        <w:pStyle w:val="a8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F4A3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55DF0DFB" wp14:editId="1C87EB1D">
            <wp:extent cx="5943600" cy="5255260"/>
            <wp:effectExtent l="0" t="0" r="0" b="254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9D8" w14:textId="41D91236" w:rsidR="001F4A33" w:rsidRDefault="001F4A33" w:rsidP="001F4A33">
      <w:pPr>
        <w:pStyle w:val="a8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F4A3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F7EF613" wp14:editId="2EBDC91C">
            <wp:extent cx="5943600" cy="1254760"/>
            <wp:effectExtent l="0" t="0" r="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6FB1" w14:textId="6A794E6B" w:rsidR="001F4A33" w:rsidRDefault="001F4A33" w:rsidP="001F4A3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AC25C13" w14:textId="1D5332C0" w:rsidR="001F4A33" w:rsidRDefault="001F4A33" w:rsidP="001F4A3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CEAE2B" w14:textId="62FC66DC" w:rsidR="001F4A33" w:rsidRDefault="001F4A33" w:rsidP="001F4A33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802EB74" w14:textId="19E9631E" w:rsidR="001F4A33" w:rsidRDefault="001F4A33" w:rsidP="001F4A33">
      <w:pPr>
        <w:pStyle w:val="a8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ยใน </w:t>
      </w:r>
      <w:r>
        <w:rPr>
          <w:rFonts w:ascii="TH Sarabun New" w:hAnsi="TH Sarabun New" w:cs="TH Sarabun New"/>
          <w:b/>
          <w:bCs/>
          <w:sz w:val="32"/>
          <w:szCs w:val="32"/>
        </w:rPr>
        <w:t>HTML files</w:t>
      </w:r>
    </w:p>
    <w:p w14:paraId="298C3344" w14:textId="7ACCF9E4" w:rsidR="001F4A33" w:rsidRDefault="001F4A33" w:rsidP="001F4A33">
      <w:pPr>
        <w:pStyle w:val="a8"/>
        <w:numPr>
          <w:ilvl w:val="0"/>
          <w:numId w:val="3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1F4A33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0EFC931" wp14:editId="1B432AC8">
            <wp:extent cx="5943600" cy="4521200"/>
            <wp:effectExtent l="0" t="0" r="0" b="0"/>
            <wp:docPr id="16" name="รูปภาพ 16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ABB9" w14:textId="68587F05" w:rsidR="001F4A33" w:rsidRDefault="001F4A33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6793B8B4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19DA3F4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2155C69D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12E48A53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33524898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00C9373C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5BEA6CBA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5667A076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364AD529" w14:textId="77777777" w:rsidR="002D5C9B" w:rsidRDefault="002D5C9B" w:rsidP="001F4A33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</w:p>
    <w:p w14:paraId="4E3FBBF9" w14:textId="60A8D004" w:rsidR="002D5C9B" w:rsidRDefault="002D5C9B" w:rsidP="002D5C9B">
      <w:pPr>
        <w:pStyle w:val="a8"/>
        <w:ind w:left="10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Flowchar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ทำงาน</w:t>
      </w:r>
    </w:p>
    <w:p w14:paraId="01218AD7" w14:textId="76818CB3" w:rsidR="002D5C9B" w:rsidRDefault="002D5C9B" w:rsidP="004030A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13BD8FD6" wp14:editId="74DA51D0">
            <wp:extent cx="5270269" cy="7081114"/>
            <wp:effectExtent l="0" t="0" r="6985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61" cy="708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9DD8" w14:textId="77777777" w:rsidR="002D5C9B" w:rsidRPr="004030AB" w:rsidRDefault="002D5C9B" w:rsidP="004030AB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D3C094B" w14:textId="76ED07FE" w:rsidR="00FE67C5" w:rsidRPr="004030AB" w:rsidRDefault="005B0228" w:rsidP="005B0228">
      <w:pPr>
        <w:ind w:firstLine="720"/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4030AB">
        <w:rPr>
          <w:rFonts w:ascii="TH Sarabun New" w:hAnsi="TH Sarabun New" w:cs="TH Sarabun New"/>
          <w:sz w:val="32"/>
          <w:szCs w:val="32"/>
          <w:cs/>
        </w:rPr>
        <w:t>โปรแกรมที่ใช้ในการควบคุม(อธิบายวิธีการเขียนโปรแกรมรวมถึง</w:t>
      </w:r>
      <w:r w:rsidR="00583765" w:rsidRPr="004030AB">
        <w:rPr>
          <w:rFonts w:ascii="TH Sarabun New" w:hAnsi="TH Sarabun New" w:cs="TH Sarabun New"/>
          <w:sz w:val="32"/>
          <w:szCs w:val="32"/>
          <w:cs/>
        </w:rPr>
        <w:t>อัลกอริทึมแบบต่างๆ</w:t>
      </w:r>
      <w:r w:rsidRPr="004030AB">
        <w:rPr>
          <w:rFonts w:ascii="TH Sarabun New" w:hAnsi="TH Sarabun New" w:cs="TH Sarabun New"/>
          <w:sz w:val="32"/>
          <w:szCs w:val="32"/>
          <w:cs/>
        </w:rPr>
        <w:t>)</w:t>
      </w:r>
    </w:p>
    <w:p w14:paraId="4FC9BCDB" w14:textId="659C4C17" w:rsidR="008F5DE2" w:rsidRPr="004030AB" w:rsidRDefault="008F5DE2" w:rsidP="005B0228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>อธิบายการทำงาน</w:t>
      </w:r>
    </w:p>
    <w:p w14:paraId="381FE918" w14:textId="39ACEB71" w:rsidR="00FE67C5" w:rsidRPr="000D5D0E" w:rsidRDefault="00FE67C5" w:rsidP="005B0228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0D5D0E">
        <w:rPr>
          <w:rFonts w:ascii="TH Sarabun New" w:hAnsi="TH Sarabun New" w:cs="TH Sarabun New"/>
          <w:sz w:val="32"/>
          <w:szCs w:val="32"/>
          <w:cs/>
        </w:rPr>
        <w:tab/>
        <w:t xml:space="preserve">การทำงานคือ สามารถกดเปิดปิดไฟได้ ผ่านทาง </w:t>
      </w:r>
      <w:r w:rsidRPr="000D5D0E">
        <w:rPr>
          <w:rFonts w:ascii="TH Sarabun New" w:hAnsi="TH Sarabun New" w:cs="TH Sarabun New"/>
          <w:sz w:val="32"/>
          <w:szCs w:val="32"/>
        </w:rPr>
        <w:t xml:space="preserve">web page </w:t>
      </w:r>
      <w:r w:rsidRPr="000D5D0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0D5D0E">
        <w:rPr>
          <w:rFonts w:ascii="TH Sarabun New" w:hAnsi="TH Sarabun New" w:cs="TH Sarabun New"/>
          <w:sz w:val="32"/>
          <w:szCs w:val="32"/>
        </w:rPr>
        <w:t xml:space="preserve">Button switch </w:t>
      </w:r>
      <w:r w:rsidRPr="000D5D0E">
        <w:rPr>
          <w:rFonts w:ascii="TH Sarabun New" w:hAnsi="TH Sarabun New" w:cs="TH Sarabun New"/>
          <w:sz w:val="32"/>
          <w:szCs w:val="32"/>
          <w:cs/>
        </w:rPr>
        <w:t>และ</w:t>
      </w:r>
      <w:r w:rsidR="001F4A33" w:rsidRPr="000D5D0E">
        <w:rPr>
          <w:rFonts w:ascii="TH Sarabun New" w:hAnsi="TH Sarabun New" w:cs="TH Sarabun New"/>
          <w:sz w:val="32"/>
          <w:szCs w:val="32"/>
        </w:rPr>
        <w:t xml:space="preserve">LED </w:t>
      </w:r>
      <w:r w:rsidR="001F4A33" w:rsidRPr="000D5D0E">
        <w:rPr>
          <w:rFonts w:ascii="TH Sarabun New" w:hAnsi="TH Sarabun New" w:cs="TH Sarabun New" w:hint="cs"/>
          <w:sz w:val="32"/>
          <w:szCs w:val="32"/>
          <w:cs/>
        </w:rPr>
        <w:t>จะรับค่าสถานะจากฐานข้อมูลเพื่อทำให้ไฟเปิดหรือปิด</w:t>
      </w:r>
    </w:p>
    <w:p w14:paraId="1E196C1F" w14:textId="698C9BAE" w:rsidR="00CA3B2E" w:rsidRPr="004030AB" w:rsidRDefault="00CA3B2E" w:rsidP="005B022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8CE8059" w14:textId="58C52DEB" w:rsidR="00FE67C5" w:rsidRPr="004030AB" w:rsidRDefault="00FE67C5" w:rsidP="005B0228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6FFA76D" w14:textId="77777777" w:rsidR="00FE67C5" w:rsidRPr="004030AB" w:rsidRDefault="00FE67C5">
      <w:pPr>
        <w:rPr>
          <w:rFonts w:ascii="TH Sarabun New" w:hAnsi="TH Sarabun New" w:cs="TH Sarabun New"/>
          <w:sz w:val="32"/>
          <w:szCs w:val="32"/>
        </w:rPr>
      </w:pPr>
    </w:p>
    <w:p w14:paraId="5571D116" w14:textId="767DD666" w:rsidR="00BA1CDC" w:rsidRDefault="00BA1CD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>ผลการทดลอง</w:t>
      </w:r>
    </w:p>
    <w:p w14:paraId="54970DC6" w14:textId="2A4AC1C0" w:rsidR="000D5D0E" w:rsidRPr="004030AB" w:rsidRDefault="000D5D0E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มื่อทำการกด สวิตช์ จะทำการอ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ัป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ดตค่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 &lt;---&gt; 0 </w:t>
      </w:r>
    </w:p>
    <w:p w14:paraId="4C275C7C" w14:textId="57EB3D5D" w:rsidR="00BA1CDC" w:rsidRPr="004030AB" w:rsidRDefault="001F4A33" w:rsidP="003B5ECC">
      <w:pPr>
        <w:jc w:val="center"/>
        <w:rPr>
          <w:rFonts w:ascii="TH Sarabun New" w:hAnsi="TH Sarabun New" w:cs="TH Sarabun New"/>
          <w:sz w:val="32"/>
          <w:szCs w:val="32"/>
        </w:rPr>
      </w:pPr>
      <w:r w:rsidRPr="001F4A33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2965FA37" wp14:editId="7F297D28">
            <wp:extent cx="2848373" cy="3562847"/>
            <wp:effectExtent l="0" t="0" r="9525" b="0"/>
            <wp:docPr id="17" name="รูปภาพ 17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รูปภาพประกอบด้วย ข้อความ&#10;&#10;คำอธิบายที่สร้างโดยอัตโนมัติ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D0E" w:rsidRPr="000D5D0E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69DEE93" wp14:editId="23D67CC8">
            <wp:extent cx="2324424" cy="3543795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F89F" w14:textId="62B56944" w:rsidR="00BA1CDC" w:rsidRPr="004030AB" w:rsidRDefault="00BA1CD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t>สรุปผลการทดลอง</w:t>
      </w:r>
    </w:p>
    <w:p w14:paraId="120C35C3" w14:textId="13E73489" w:rsidR="006A0038" w:rsidRDefault="00EB5426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  <w:cs/>
        </w:rPr>
        <w:tab/>
      </w:r>
      <w:r w:rsidR="000D5D0E">
        <w:rPr>
          <w:rFonts w:ascii="TH Sarabun New" w:hAnsi="TH Sarabun New" w:cs="TH Sarabun New" w:hint="cs"/>
          <w:sz w:val="32"/>
          <w:szCs w:val="32"/>
          <w:cs/>
        </w:rPr>
        <w:t>บันทึกค่าสถานการณ์เปิดปิดหลอดไฟลงฐานข้อมูล</w:t>
      </w:r>
      <w:r w:rsidR="002D5C9B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2D5C9B">
        <w:rPr>
          <w:rFonts w:ascii="TH Sarabun New" w:hAnsi="TH Sarabun New" w:cs="TH Sarabun New"/>
          <w:sz w:val="32"/>
          <w:szCs w:val="32"/>
        </w:rPr>
        <w:t>API</w:t>
      </w:r>
      <w:r w:rsidR="000D5D0E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2D5C9B">
        <w:rPr>
          <w:rFonts w:ascii="TH Sarabun New" w:hAnsi="TH Sarabun New" w:cs="TH Sarabun New" w:hint="cs"/>
          <w:sz w:val="32"/>
          <w:szCs w:val="32"/>
          <w:cs/>
        </w:rPr>
        <w:t>และอ่านค่าจากฐานข้อมูล</w:t>
      </w:r>
    </w:p>
    <w:p w14:paraId="221EA6D8" w14:textId="77777777" w:rsidR="000D5D0E" w:rsidRPr="004030AB" w:rsidRDefault="000D5D0E">
      <w:pPr>
        <w:rPr>
          <w:rFonts w:ascii="TH Sarabun New" w:hAnsi="TH Sarabun New" w:cs="TH Sarabun New"/>
          <w:sz w:val="32"/>
          <w:szCs w:val="32"/>
          <w:cs/>
        </w:rPr>
      </w:pPr>
    </w:p>
    <w:p w14:paraId="139ACA67" w14:textId="167D83B5" w:rsidR="00BA1CDC" w:rsidRPr="004030AB" w:rsidRDefault="00BA1CDC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4030A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เอกสารอ้างอิง</w:t>
      </w:r>
    </w:p>
    <w:p w14:paraId="25DE88C0" w14:textId="572A1475" w:rsidR="000D5D0E" w:rsidRDefault="008F5DE2" w:rsidP="000D5D0E">
      <w:pPr>
        <w:rPr>
          <w:rFonts w:ascii="TH Sarabun New" w:hAnsi="TH Sarabun New" w:cs="TH Sarabun New"/>
          <w:sz w:val="32"/>
          <w:szCs w:val="32"/>
        </w:rPr>
      </w:pPr>
      <w:r w:rsidRPr="004030AB">
        <w:rPr>
          <w:rFonts w:ascii="TH Sarabun New" w:hAnsi="TH Sarabun New" w:cs="TH Sarabun New"/>
          <w:sz w:val="32"/>
          <w:szCs w:val="32"/>
        </w:rPr>
        <w:tab/>
      </w:r>
      <w:hyperlink r:id="rId19" w:history="1">
        <w:r w:rsidR="000D5D0E" w:rsidRPr="00172AD3">
          <w:rPr>
            <w:rStyle w:val="aa"/>
            <w:rFonts w:ascii="TH Sarabun New" w:hAnsi="TH Sarabun New" w:cs="TH Sarabun New"/>
            <w:sz w:val="32"/>
            <w:szCs w:val="32"/>
          </w:rPr>
          <w:t>https://chat.openai.com/chat</w:t>
        </w:r>
      </w:hyperlink>
    </w:p>
    <w:p w14:paraId="5B4FA920" w14:textId="7A868B40" w:rsidR="000D5D0E" w:rsidRDefault="000D5D0E" w:rsidP="000D5D0E">
      <w:pPr>
        <w:rPr>
          <w:rFonts w:ascii="TH Sarabun New" w:hAnsi="TH Sarabun New" w:cs="TH Sarabun New"/>
          <w:sz w:val="32"/>
          <w:szCs w:val="32"/>
        </w:rPr>
      </w:pPr>
    </w:p>
    <w:p w14:paraId="1698FF9A" w14:textId="77777777" w:rsidR="000D5D0E" w:rsidRPr="004030AB" w:rsidRDefault="000D5D0E" w:rsidP="000D5D0E">
      <w:pPr>
        <w:rPr>
          <w:rFonts w:ascii="TH Sarabun New" w:hAnsi="TH Sarabun New" w:cs="TH Sarabun New"/>
          <w:color w:val="0563C1" w:themeColor="hyperlink"/>
          <w:sz w:val="32"/>
          <w:szCs w:val="32"/>
          <w:u w:val="single"/>
        </w:rPr>
      </w:pPr>
    </w:p>
    <w:p w14:paraId="3D64898B" w14:textId="4E38D825" w:rsidR="00E0056A" w:rsidRDefault="00E0056A" w:rsidP="00E0056A">
      <w:pPr>
        <w:rPr>
          <w:rFonts w:ascii="TH Sarabun New" w:hAnsi="TH Sarabun New" w:cs="TH Sarabun New"/>
          <w:color w:val="0563C1" w:themeColor="hyperlink"/>
          <w:sz w:val="32"/>
          <w:szCs w:val="32"/>
          <w:u w:val="single"/>
        </w:rPr>
      </w:pPr>
    </w:p>
    <w:p w14:paraId="75C8EA8A" w14:textId="77777777" w:rsidR="000D5D0E" w:rsidRPr="004030AB" w:rsidRDefault="000D5D0E" w:rsidP="00E0056A">
      <w:pPr>
        <w:rPr>
          <w:rFonts w:ascii="TH Sarabun New" w:hAnsi="TH Sarabun New" w:cs="TH Sarabun New"/>
          <w:color w:val="0563C1" w:themeColor="hyperlink"/>
          <w:sz w:val="32"/>
          <w:szCs w:val="32"/>
          <w:u w:val="single"/>
        </w:rPr>
      </w:pPr>
    </w:p>
    <w:sectPr w:rsidR="000D5D0E" w:rsidRPr="004030AB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167BB" w14:textId="77777777" w:rsidR="00C855E4" w:rsidRDefault="00C855E4" w:rsidP="00F53427">
      <w:pPr>
        <w:spacing w:after="0" w:line="240" w:lineRule="auto"/>
      </w:pPr>
      <w:r>
        <w:separator/>
      </w:r>
    </w:p>
  </w:endnote>
  <w:endnote w:type="continuationSeparator" w:id="0">
    <w:p w14:paraId="153C237C" w14:textId="77777777" w:rsidR="00C855E4" w:rsidRDefault="00C855E4" w:rsidP="00F53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D39C" w14:textId="77777777" w:rsidR="00C855E4" w:rsidRDefault="00C855E4" w:rsidP="00F53427">
      <w:pPr>
        <w:spacing w:after="0" w:line="240" w:lineRule="auto"/>
      </w:pPr>
      <w:r>
        <w:separator/>
      </w:r>
    </w:p>
  </w:footnote>
  <w:footnote w:type="continuationSeparator" w:id="0">
    <w:p w14:paraId="301F683F" w14:textId="77777777" w:rsidR="00C855E4" w:rsidRDefault="00C855E4" w:rsidP="00F53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F4F8" w14:textId="77777777" w:rsidR="001057CE" w:rsidRPr="001057CE" w:rsidRDefault="001057CE">
    <w:pPr>
      <w:pStyle w:val="a3"/>
      <w:rPr>
        <w:rFonts w:cs="Cordia New"/>
        <w:b/>
        <w:bCs/>
      </w:rPr>
    </w:pPr>
    <w:r w:rsidRPr="001057CE">
      <w:rPr>
        <w:rFonts w:cs="Cordia New" w:hint="cs"/>
        <w:b/>
        <w:bCs/>
        <w:cs/>
      </w:rPr>
      <w:t>การออกแบบระบบอินเทอร์เน็ตของสรรพสิ่ง</w:t>
    </w:r>
    <w:r w:rsidRPr="001057CE">
      <w:rPr>
        <w:rFonts w:cs="Cordia New"/>
        <w:b/>
        <w:bCs/>
        <w:cs/>
      </w:rPr>
      <w:t xml:space="preserve"> </w:t>
    </w:r>
  </w:p>
  <w:p w14:paraId="22408FD7" w14:textId="0EA05037" w:rsidR="00C165EC" w:rsidRDefault="00C165EC">
    <w:pPr>
      <w:pStyle w:val="a3"/>
    </w:pPr>
    <w:r>
      <w:rPr>
        <w:rFonts w:cs="Cordia New" w:hint="cs"/>
        <w:cs/>
      </w:rPr>
      <w:t>ชื่อ</w:t>
    </w:r>
    <w:r w:rsidR="00EB5426" w:rsidRPr="00EB5426">
      <w:rPr>
        <w:rFonts w:cs="Cordia New" w:hint="cs"/>
        <w:u w:val="dotted"/>
        <w:cs/>
      </w:rPr>
      <w:t xml:space="preserve">   </w:t>
    </w:r>
    <w:r w:rsidR="00EB5426">
      <w:rPr>
        <w:rFonts w:cs="Cordia New" w:hint="cs"/>
        <w:u w:val="dotted"/>
        <w:cs/>
      </w:rPr>
      <w:t xml:space="preserve">       นายสยมภู  สุทธิขันธ์</w:t>
    </w:r>
    <w:r w:rsidR="00EB5426">
      <w:rPr>
        <w:rFonts w:cs="Cordia New"/>
        <w:u w:val="dotted"/>
        <w:cs/>
      </w:rPr>
      <w:tab/>
    </w:r>
    <w:r>
      <w:rPr>
        <w:rFonts w:cs="Cordia New" w:hint="cs"/>
        <w:cs/>
      </w:rPr>
      <w:t>รหัส</w:t>
    </w:r>
    <w:r w:rsidR="00EB5426" w:rsidRPr="00EB5426">
      <w:rPr>
        <w:rFonts w:cs="Cordia New" w:hint="cs"/>
        <w:u w:val="dotted"/>
        <w:cs/>
      </w:rPr>
      <w:t xml:space="preserve">  </w:t>
    </w:r>
    <w:r w:rsidR="00EB5426">
      <w:rPr>
        <w:rFonts w:cs="Cordia New" w:hint="cs"/>
        <w:u w:val="dotted"/>
        <w:cs/>
      </w:rPr>
      <w:t xml:space="preserve">62332110174-0 </w:t>
    </w:r>
    <w:r>
      <w:rPr>
        <w:rFonts w:cs="Cordia New"/>
      </w:rPr>
      <w:t>ECP</w:t>
    </w:r>
    <w:r w:rsidR="00EB5426">
      <w:rPr>
        <w:rFonts w:cs="Cordia New" w:hint="cs"/>
        <w:cs/>
      </w:rPr>
      <w:t>4</w:t>
    </w:r>
    <w:r w:rsidR="00EB5426">
      <w:rPr>
        <w:rFonts w:cs="Cordia New"/>
      </w:rPr>
      <w:t>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039D"/>
    <w:multiLevelType w:val="hybridMultilevel"/>
    <w:tmpl w:val="42C63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4A0"/>
    <w:multiLevelType w:val="hybridMultilevel"/>
    <w:tmpl w:val="0F56D8C4"/>
    <w:lvl w:ilvl="0" w:tplc="F81020EA">
      <w:start w:val="3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342AF1"/>
    <w:multiLevelType w:val="hybridMultilevel"/>
    <w:tmpl w:val="376E04DE"/>
    <w:lvl w:ilvl="0" w:tplc="1ED2C40A">
      <w:start w:val="3"/>
      <w:numFmt w:val="bullet"/>
      <w:lvlText w:val="-"/>
      <w:lvlJc w:val="left"/>
      <w:pPr>
        <w:ind w:left="108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3484652">
    <w:abstractNumId w:val="0"/>
  </w:num>
  <w:num w:numId="2" w16cid:durableId="1858538896">
    <w:abstractNumId w:val="1"/>
  </w:num>
  <w:num w:numId="3" w16cid:durableId="1531528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427"/>
    <w:rsid w:val="00050026"/>
    <w:rsid w:val="000D0124"/>
    <w:rsid w:val="000D5D0E"/>
    <w:rsid w:val="001057CE"/>
    <w:rsid w:val="001F4A33"/>
    <w:rsid w:val="0023592A"/>
    <w:rsid w:val="00275C5B"/>
    <w:rsid w:val="002A05E9"/>
    <w:rsid w:val="002D355E"/>
    <w:rsid w:val="002D5C9B"/>
    <w:rsid w:val="003B5ECC"/>
    <w:rsid w:val="003F0433"/>
    <w:rsid w:val="004030AB"/>
    <w:rsid w:val="004313D7"/>
    <w:rsid w:val="0045035F"/>
    <w:rsid w:val="00510046"/>
    <w:rsid w:val="005627B9"/>
    <w:rsid w:val="00564D90"/>
    <w:rsid w:val="00567091"/>
    <w:rsid w:val="00583765"/>
    <w:rsid w:val="005B0228"/>
    <w:rsid w:val="005F5A05"/>
    <w:rsid w:val="006871F0"/>
    <w:rsid w:val="006A0038"/>
    <w:rsid w:val="007B57DA"/>
    <w:rsid w:val="008F5DE2"/>
    <w:rsid w:val="008F5E7C"/>
    <w:rsid w:val="00972130"/>
    <w:rsid w:val="00A54B05"/>
    <w:rsid w:val="00B21C05"/>
    <w:rsid w:val="00B34AE8"/>
    <w:rsid w:val="00B42C90"/>
    <w:rsid w:val="00BA1CDC"/>
    <w:rsid w:val="00BB6CEB"/>
    <w:rsid w:val="00BD0D3E"/>
    <w:rsid w:val="00C165EC"/>
    <w:rsid w:val="00C855E4"/>
    <w:rsid w:val="00CA3B2E"/>
    <w:rsid w:val="00CE795A"/>
    <w:rsid w:val="00D6763B"/>
    <w:rsid w:val="00DA1BC5"/>
    <w:rsid w:val="00E0056A"/>
    <w:rsid w:val="00E83266"/>
    <w:rsid w:val="00EB5426"/>
    <w:rsid w:val="00EE4BCD"/>
    <w:rsid w:val="00F53427"/>
    <w:rsid w:val="00F91A9E"/>
    <w:rsid w:val="00FE67C5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B12AA"/>
  <w15:chartTrackingRefBased/>
  <w15:docId w15:val="{708C37BA-7B09-4A29-AD65-C4FBF2684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53427"/>
  </w:style>
  <w:style w:type="paragraph" w:styleId="a5">
    <w:name w:val="footer"/>
    <w:basedOn w:val="a"/>
    <w:link w:val="a6"/>
    <w:uiPriority w:val="99"/>
    <w:unhideWhenUsed/>
    <w:rsid w:val="00F53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53427"/>
  </w:style>
  <w:style w:type="table" w:styleId="a7">
    <w:name w:val="Table Grid"/>
    <w:basedOn w:val="a1"/>
    <w:uiPriority w:val="39"/>
    <w:rsid w:val="0045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50026"/>
    <w:pPr>
      <w:ind w:left="720"/>
      <w:contextualSpacing/>
    </w:pPr>
  </w:style>
  <w:style w:type="character" w:styleId="a9">
    <w:name w:val="Emphasis"/>
    <w:basedOn w:val="a0"/>
    <w:uiPriority w:val="20"/>
    <w:qFormat/>
    <w:rsid w:val="002A05E9"/>
    <w:rPr>
      <w:i/>
      <w:iCs/>
    </w:rPr>
  </w:style>
  <w:style w:type="character" w:styleId="aa">
    <w:name w:val="Hyperlink"/>
    <w:basedOn w:val="a0"/>
    <w:uiPriority w:val="99"/>
    <w:unhideWhenUsed/>
    <w:rsid w:val="00F91A9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chat.openai.com/ch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BB7D-8A12-46E5-8E2E-137D8AF4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eth12 .</dc:creator>
  <cp:keywords/>
  <dc:description/>
  <cp:lastModifiedBy>Sayomphu Sutthikhan</cp:lastModifiedBy>
  <cp:revision>5</cp:revision>
  <dcterms:created xsi:type="dcterms:W3CDTF">2023-01-21T15:39:00Z</dcterms:created>
  <dcterms:modified xsi:type="dcterms:W3CDTF">2023-01-21T15:56:00Z</dcterms:modified>
</cp:coreProperties>
</file>